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FD" w:rsidRPr="00445AFD" w:rsidRDefault="00445AFD" w:rsidP="00C40129">
      <w:pPr>
        <w:spacing w:after="120" w:line="240" w:lineRule="auto"/>
        <w:jc w:val="center"/>
        <w:rPr>
          <w:b/>
        </w:rPr>
      </w:pPr>
    </w:p>
    <w:p w:rsidR="00C40129" w:rsidRPr="00C40129" w:rsidRDefault="00C40129" w:rsidP="00C40129">
      <w:pPr>
        <w:spacing w:after="120" w:line="240" w:lineRule="auto"/>
        <w:jc w:val="center"/>
        <w:rPr>
          <w:sz w:val="44"/>
          <w:szCs w:val="44"/>
        </w:rPr>
      </w:pPr>
      <w:r w:rsidRPr="00C40129">
        <w:rPr>
          <w:b/>
          <w:sz w:val="44"/>
          <w:szCs w:val="44"/>
        </w:rPr>
        <w:t>Credit Card Authorization Form</w:t>
      </w:r>
    </w:p>
    <w:p w:rsidR="00C40129" w:rsidRDefault="00C40129" w:rsidP="00C4012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LEASE PRINT OUT AND COMPLETE THIS AUTHORIZATION AND RETURN TO US.</w:t>
      </w:r>
    </w:p>
    <w:p w:rsidR="00C40129" w:rsidRDefault="00C40129" w:rsidP="00C40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information will remain confidential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898"/>
        <w:gridCol w:w="242"/>
        <w:gridCol w:w="656"/>
        <w:gridCol w:w="334"/>
        <w:gridCol w:w="564"/>
        <w:gridCol w:w="1326"/>
        <w:gridCol w:w="472"/>
        <w:gridCol w:w="1058"/>
        <w:gridCol w:w="740"/>
        <w:gridCol w:w="899"/>
        <w:gridCol w:w="899"/>
      </w:tblGrid>
      <w:tr w:rsidR="006E0663" w:rsidTr="00D46A7E">
        <w:trPr>
          <w:trHeight w:val="377"/>
        </w:trPr>
        <w:tc>
          <w:tcPr>
            <w:tcW w:w="32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663" w:rsidRDefault="006E0663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holder Name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9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E0663" w:rsidRDefault="00256245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bookmarkEnd w:id="1"/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6E0663" w:rsidTr="00D46A7E">
        <w:trPr>
          <w:trHeight w:val="144"/>
        </w:trPr>
        <w:tc>
          <w:tcPr>
            <w:tcW w:w="3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0663" w:rsidRDefault="006E0663" w:rsidP="00D46A7E">
            <w:pPr>
              <w:rPr>
                <w:sz w:val="28"/>
                <w:szCs w:val="28"/>
              </w:rPr>
            </w:pPr>
          </w:p>
        </w:tc>
        <w:tc>
          <w:tcPr>
            <w:tcW w:w="6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663" w:rsidRDefault="006E0663" w:rsidP="00D46A7E">
            <w:pPr>
              <w:rPr>
                <w:sz w:val="28"/>
                <w:szCs w:val="28"/>
              </w:rPr>
            </w:pPr>
          </w:p>
        </w:tc>
      </w:tr>
      <w:tr w:rsidR="006E0663" w:rsidTr="00D46A7E">
        <w:tc>
          <w:tcPr>
            <w:tcW w:w="32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663" w:rsidRDefault="006E0663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ing Address:</w:t>
            </w:r>
          </w:p>
        </w:tc>
        <w:tc>
          <w:tcPr>
            <w:tcW w:w="6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663" w:rsidRDefault="00256245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EF2E63" w:rsidTr="00D46A7E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629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F2E63" w:rsidRDefault="00256245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6E0663" w:rsidTr="00D46A7E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6E0663" w:rsidRDefault="006E0663" w:rsidP="00D46A7E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E0663" w:rsidRDefault="006E0663" w:rsidP="00D46A7E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663" w:rsidRDefault="006E0663" w:rsidP="00D46A7E">
            <w:pPr>
              <w:rPr>
                <w:sz w:val="28"/>
                <w:szCs w:val="28"/>
              </w:rPr>
            </w:pPr>
          </w:p>
        </w:tc>
        <w:tc>
          <w:tcPr>
            <w:tcW w:w="629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E0663" w:rsidRDefault="00256245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6E0663" w:rsidTr="00D46A7E"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0663" w:rsidRDefault="006E0663" w:rsidP="00D46A7E">
            <w:pPr>
              <w:rPr>
                <w:sz w:val="28"/>
                <w:szCs w:val="28"/>
              </w:rPr>
            </w:pPr>
          </w:p>
        </w:tc>
      </w:tr>
      <w:tr w:rsidR="00EF2E63" w:rsidTr="00D46A7E"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Card Type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E63" w:rsidRDefault="00EE216B" w:rsidP="00D46A7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2989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F2E63">
              <w:rPr>
                <w:sz w:val="28"/>
                <w:szCs w:val="28"/>
              </w:rPr>
              <w:t>Visa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E63" w:rsidRDefault="00EE216B" w:rsidP="00D46A7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3371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F2E63">
              <w:rPr>
                <w:sz w:val="28"/>
                <w:szCs w:val="28"/>
              </w:rPr>
              <w:t>Mastercar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E63" w:rsidRDefault="00EE216B" w:rsidP="00D46A7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674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F2E63">
              <w:rPr>
                <w:sz w:val="28"/>
                <w:szCs w:val="28"/>
              </w:rPr>
              <w:t>Discover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E63" w:rsidRDefault="00EE216B" w:rsidP="00D46A7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271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F2E63">
              <w:rPr>
                <w:sz w:val="28"/>
                <w:szCs w:val="28"/>
              </w:rPr>
              <w:t>American Express</w:t>
            </w:r>
          </w:p>
        </w:tc>
      </w:tr>
      <w:tr w:rsidR="00EF2E63" w:rsidTr="00D46A7E"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</w:tr>
      <w:tr w:rsidR="00EF2E63" w:rsidTr="00D46A7E"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Card Number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E63" w:rsidRDefault="00EF2E63" w:rsidP="00D46A7E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EF2E63" w:rsidRDefault="00256245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D46A7E" w:rsidTr="00D46A7E">
        <w:tc>
          <w:tcPr>
            <w:tcW w:w="36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iration Date: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A7E" w:rsidRDefault="00256245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</w:tr>
      <w:tr w:rsidR="00D46A7E" w:rsidTr="00D84A88">
        <w:tc>
          <w:tcPr>
            <w:tcW w:w="36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rity Code: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A7E" w:rsidRDefault="00256245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</w:tr>
      <w:tr w:rsidR="00D46A7E" w:rsidTr="00D46A7E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</w:tr>
      <w:tr w:rsidR="00D46A7E" w:rsidTr="00D46A7E"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ount to Charge: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A7E" w:rsidRDefault="00D46A7E" w:rsidP="00D46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E" w:rsidRDefault="00256245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D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</w:tr>
      <w:tr w:rsidR="00D46A7E" w:rsidTr="00EE03EE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46A7E" w:rsidRDefault="00D46A7E" w:rsidP="00D46A7E">
            <w:pPr>
              <w:rPr>
                <w:sz w:val="28"/>
                <w:szCs w:val="28"/>
              </w:rPr>
            </w:pPr>
          </w:p>
        </w:tc>
      </w:tr>
      <w:tr w:rsidR="00D46A7E" w:rsidTr="00EE03EE"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A7E" w:rsidRPr="00D46A7E" w:rsidRDefault="00EE216B" w:rsidP="00BA4937">
            <w:pPr>
              <w:ind w:left="360" w:hanging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44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A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6A7E">
              <w:rPr>
                <w:sz w:val="24"/>
                <w:szCs w:val="24"/>
              </w:rPr>
              <w:t xml:space="preserve">  </w:t>
            </w:r>
            <w:r w:rsidR="00D46A7E" w:rsidRPr="00D46A7E">
              <w:rPr>
                <w:sz w:val="24"/>
                <w:szCs w:val="24"/>
              </w:rPr>
              <w:t xml:space="preserve">I </w:t>
            </w:r>
            <w:r w:rsidR="00BA4937">
              <w:rPr>
                <w:sz w:val="24"/>
                <w:szCs w:val="24"/>
              </w:rPr>
              <w:t>certify that I am the authorized holder and signer of the credit card referenced above. I certify that all information above is complete and accurate.</w:t>
            </w:r>
            <w:r w:rsidR="00D46A7E">
              <w:rPr>
                <w:sz w:val="24"/>
                <w:szCs w:val="24"/>
              </w:rPr>
              <w:t xml:space="preserve"> </w:t>
            </w:r>
          </w:p>
        </w:tc>
      </w:tr>
      <w:tr w:rsidR="00BA4937" w:rsidTr="00EE03EE"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ind w:left="360" w:hanging="360"/>
              <w:rPr>
                <w:sz w:val="24"/>
                <w:szCs w:val="24"/>
              </w:rPr>
            </w:pPr>
          </w:p>
        </w:tc>
      </w:tr>
      <w:tr w:rsidR="00BA4937" w:rsidTr="00EE03EE"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4937" w:rsidRPr="00D46A7E" w:rsidRDefault="00EE216B" w:rsidP="00BA4937">
            <w:pPr>
              <w:ind w:left="360" w:hanging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64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A4937">
              <w:rPr>
                <w:sz w:val="24"/>
                <w:szCs w:val="24"/>
              </w:rPr>
              <w:t xml:space="preserve">  </w:t>
            </w:r>
            <w:r w:rsidR="00BA4937" w:rsidRPr="00D46A7E">
              <w:rPr>
                <w:sz w:val="24"/>
                <w:szCs w:val="24"/>
              </w:rPr>
              <w:t>I authorize</w:t>
            </w:r>
            <w:r w:rsidR="00BA4937">
              <w:rPr>
                <w:sz w:val="24"/>
                <w:szCs w:val="24"/>
              </w:rPr>
              <w:t xml:space="preserve"> </w:t>
            </w:r>
            <w:r w:rsidR="00BA4937" w:rsidRPr="00D46A7E">
              <w:rPr>
                <w:b/>
                <w:i/>
                <w:sz w:val="24"/>
                <w:szCs w:val="24"/>
              </w:rPr>
              <w:t>All-Ways Metal, Inc.</w:t>
            </w:r>
            <w:r w:rsidR="00BA4937">
              <w:rPr>
                <w:sz w:val="24"/>
                <w:szCs w:val="24"/>
              </w:rPr>
              <w:t xml:space="preserve"> to charge the agreed amount listed above to my credit card provided herein. I agree that I will pay for this purchase in accordance with the issuing bank cardholder agreement. </w:t>
            </w:r>
          </w:p>
        </w:tc>
      </w:tr>
      <w:tr w:rsidR="00BA4937" w:rsidTr="00EE03EE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</w:tr>
      <w:tr w:rsidR="00EE03EE" w:rsidTr="00EE03EE"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E03EE" w:rsidRDefault="00EE03EE" w:rsidP="00BA4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holder – Please Print, Sign and Date</w:t>
            </w:r>
          </w:p>
        </w:tc>
      </w:tr>
      <w:tr w:rsidR="00BA4937" w:rsidTr="00EE03EE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</w:tr>
      <w:tr w:rsidR="00EE03EE" w:rsidTr="00EE03EE"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3EE" w:rsidRDefault="00EE03EE" w:rsidP="00BA4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name:</w:t>
            </w:r>
          </w:p>
        </w:tc>
        <w:tc>
          <w:tcPr>
            <w:tcW w:w="69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EE" w:rsidRDefault="00256245" w:rsidP="00BA4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</w:tr>
      <w:tr w:rsidR="00BA4937" w:rsidTr="00EE03EE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</w:tr>
      <w:tr w:rsidR="00EE03EE" w:rsidTr="00EE03EE"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3EE" w:rsidRDefault="00EE03EE" w:rsidP="00BA4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:</w:t>
            </w:r>
          </w:p>
        </w:tc>
        <w:tc>
          <w:tcPr>
            <w:tcW w:w="69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EE" w:rsidRDefault="00EE03EE" w:rsidP="00BA4937">
            <w:pPr>
              <w:rPr>
                <w:sz w:val="28"/>
                <w:szCs w:val="28"/>
              </w:rPr>
            </w:pPr>
          </w:p>
        </w:tc>
      </w:tr>
      <w:tr w:rsidR="00BA4937" w:rsidTr="00EE03EE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</w:tr>
      <w:tr w:rsidR="00EE03EE" w:rsidTr="00EE03EE"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3EE" w:rsidRDefault="00EE03EE" w:rsidP="00BA4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3EE" w:rsidRDefault="00256245" w:rsidP="00BA4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EE03EE" w:rsidRDefault="00EE03EE" w:rsidP="00BA4937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E03EE" w:rsidRDefault="00EE03EE" w:rsidP="00BA4937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E03EE" w:rsidRDefault="00EE03EE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EE03EE" w:rsidRDefault="00EE03EE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EE03EE" w:rsidRDefault="00EE03EE" w:rsidP="00BA4937">
            <w:pPr>
              <w:rPr>
                <w:sz w:val="28"/>
                <w:szCs w:val="28"/>
              </w:rPr>
            </w:pPr>
          </w:p>
        </w:tc>
      </w:tr>
      <w:tr w:rsidR="00BA4937" w:rsidTr="00EE03EE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4937" w:rsidRDefault="00BA4937" w:rsidP="00BA4937">
            <w:pPr>
              <w:rPr>
                <w:sz w:val="28"/>
                <w:szCs w:val="28"/>
              </w:rPr>
            </w:pPr>
          </w:p>
        </w:tc>
      </w:tr>
    </w:tbl>
    <w:p w:rsidR="00C40129" w:rsidRPr="00C40129" w:rsidRDefault="00C40129" w:rsidP="00D46A7E">
      <w:pPr>
        <w:rPr>
          <w:sz w:val="28"/>
          <w:szCs w:val="28"/>
        </w:rPr>
      </w:pPr>
    </w:p>
    <w:sectPr w:rsidR="00C40129" w:rsidRPr="00C40129" w:rsidSect="00445AFD">
      <w:headerReference w:type="default" r:id="rId8"/>
      <w:footerReference w:type="default" r:id="rId9"/>
      <w:pgSz w:w="12240" w:h="15840"/>
      <w:pgMar w:top="95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AB" w:rsidRDefault="00F635AB" w:rsidP="00BA4937">
      <w:pPr>
        <w:spacing w:after="0" w:line="240" w:lineRule="auto"/>
      </w:pPr>
      <w:r>
        <w:separator/>
      </w:r>
    </w:p>
  </w:endnote>
  <w:endnote w:type="continuationSeparator" w:id="0">
    <w:p w:rsidR="00F635AB" w:rsidRDefault="00F635AB" w:rsidP="00BA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FD" w:rsidRDefault="00445AFD" w:rsidP="00445AFD">
    <w:pPr>
      <w:pStyle w:val="Footer"/>
      <w:jc w:val="center"/>
    </w:pPr>
    <w:r>
      <w:t xml:space="preserve">401 East Alondra Boulevard   </w:t>
    </w:r>
    <w:r>
      <w:rPr>
        <w:rFonts w:cstheme="minorHAnsi"/>
      </w:rPr>
      <w:t>•  Gardena  •  California 90248  •  310-217-1177  •  Fax 310-217-1914</w:t>
    </w:r>
  </w:p>
  <w:p w:rsidR="00445AFD" w:rsidRDefault="00445AFD">
    <w:pPr>
      <w:pStyle w:val="Footer"/>
    </w:pPr>
  </w:p>
  <w:p w:rsidR="00445AFD" w:rsidRDefault="00445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AB" w:rsidRDefault="00F635AB" w:rsidP="00BA4937">
      <w:pPr>
        <w:spacing w:after="0" w:line="240" w:lineRule="auto"/>
      </w:pPr>
      <w:r>
        <w:separator/>
      </w:r>
    </w:p>
  </w:footnote>
  <w:footnote w:type="continuationSeparator" w:id="0">
    <w:p w:rsidR="00F635AB" w:rsidRDefault="00F635AB" w:rsidP="00BA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37" w:rsidRPr="008E2AC1" w:rsidRDefault="000925D0" w:rsidP="000925D0">
    <w:pPr>
      <w:pStyle w:val="Header"/>
      <w:ind w:left="-1260" w:firstLine="1260"/>
      <w:jc w:val="center"/>
      <w:rPr>
        <w:b/>
        <w:spacing w:val="20"/>
        <w:sz w:val="48"/>
        <w:szCs w:val="48"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4E3CFE75" wp14:editId="14FAA6D9">
          <wp:simplePos x="0" y="0"/>
          <wp:positionH relativeFrom="margin">
            <wp:posOffset>-76200</wp:posOffset>
          </wp:positionH>
          <wp:positionV relativeFrom="margin">
            <wp:posOffset>-579755</wp:posOffset>
          </wp:positionV>
          <wp:extent cx="952500" cy="5715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S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4937" w:rsidRPr="008E2AC1">
      <w:rPr>
        <w:b/>
        <w:spacing w:val="20"/>
        <w:sz w:val="48"/>
        <w:szCs w:val="48"/>
      </w:rPr>
      <w:t>ALL–WAYS METAL INC.</w:t>
    </w:r>
  </w:p>
  <w:p w:rsidR="00BA4937" w:rsidRPr="00BA4937" w:rsidRDefault="00BA4937" w:rsidP="00BA4937">
    <w:pPr>
      <w:pStyle w:val="Header"/>
      <w:jc w:val="center"/>
      <w:rPr>
        <w:i/>
      </w:rPr>
    </w:pPr>
    <w:r w:rsidRPr="008E2AC1">
      <w:rPr>
        <w:i/>
      </w:rPr>
      <w:t>Sheet Metal Fabrication and CNC Machi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+DYWsgwNkBj5iNt1lfQX7EQGSM=" w:salt="SxMDTd/GLhXh/wWZ9XQ/L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29"/>
    <w:rsid w:val="000925D0"/>
    <w:rsid w:val="00256245"/>
    <w:rsid w:val="003677EB"/>
    <w:rsid w:val="003C14CB"/>
    <w:rsid w:val="00445AFD"/>
    <w:rsid w:val="0066528C"/>
    <w:rsid w:val="006E0663"/>
    <w:rsid w:val="00870578"/>
    <w:rsid w:val="00985672"/>
    <w:rsid w:val="00BA4937"/>
    <w:rsid w:val="00BD1229"/>
    <w:rsid w:val="00C40129"/>
    <w:rsid w:val="00D41887"/>
    <w:rsid w:val="00D46A7E"/>
    <w:rsid w:val="00DE1113"/>
    <w:rsid w:val="00EE03EE"/>
    <w:rsid w:val="00EE216B"/>
    <w:rsid w:val="00EF2E63"/>
    <w:rsid w:val="00F6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0578"/>
    <w:rPr>
      <w:color w:val="808080"/>
    </w:rPr>
  </w:style>
  <w:style w:type="table" w:styleId="TableGrid">
    <w:name w:val="Table Grid"/>
    <w:basedOn w:val="TableNormal"/>
    <w:uiPriority w:val="59"/>
    <w:rsid w:val="006E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937"/>
  </w:style>
  <w:style w:type="paragraph" w:styleId="Footer">
    <w:name w:val="footer"/>
    <w:basedOn w:val="Normal"/>
    <w:link w:val="FooterChar"/>
    <w:uiPriority w:val="99"/>
    <w:unhideWhenUsed/>
    <w:rsid w:val="00BA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0578"/>
    <w:rPr>
      <w:color w:val="808080"/>
    </w:rPr>
  </w:style>
  <w:style w:type="table" w:styleId="TableGrid">
    <w:name w:val="Table Grid"/>
    <w:basedOn w:val="TableNormal"/>
    <w:uiPriority w:val="59"/>
    <w:rsid w:val="006E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937"/>
  </w:style>
  <w:style w:type="paragraph" w:styleId="Footer">
    <w:name w:val="footer"/>
    <w:basedOn w:val="Normal"/>
    <w:link w:val="FooterChar"/>
    <w:uiPriority w:val="99"/>
    <w:unhideWhenUsed/>
    <w:rsid w:val="00BA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63EA-8532-4EEE-8C8C-2E25C97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Pickens</dc:creator>
  <cp:lastModifiedBy>Gloria Lopez</cp:lastModifiedBy>
  <cp:revision>2</cp:revision>
  <dcterms:created xsi:type="dcterms:W3CDTF">2017-07-11T22:44:00Z</dcterms:created>
  <dcterms:modified xsi:type="dcterms:W3CDTF">2017-07-11T22:44:00Z</dcterms:modified>
</cp:coreProperties>
</file>